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56EAC" w14:textId="77777777" w:rsidR="000C5F4C" w:rsidRDefault="000C5F4C" w:rsidP="00972C0D">
      <w:pPr>
        <w:pStyle w:val="Normaalisisennetty"/>
        <w:spacing w:after="0"/>
        <w:ind w:left="108"/>
        <w:jc w:val="left"/>
        <w:rPr>
          <w:rFonts w:asciiTheme="minorHAnsi" w:hAnsiTheme="minorHAnsi" w:cs="Arial"/>
          <w:b/>
        </w:rPr>
      </w:pPr>
    </w:p>
    <w:p w14:paraId="6A93A0F6" w14:textId="77777777" w:rsidR="00972C0D" w:rsidRPr="000C5F4C" w:rsidRDefault="00972C0D" w:rsidP="00972C0D">
      <w:pPr>
        <w:pStyle w:val="Normaalisisennetty"/>
        <w:spacing w:after="0"/>
        <w:ind w:left="108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LAAJA</w:t>
      </w:r>
    </w:p>
    <w:tbl>
      <w:tblPr>
        <w:tblW w:w="9194" w:type="dxa"/>
        <w:tblInd w:w="108" w:type="dxa"/>
        <w:tblLook w:val="01E0" w:firstRow="1" w:lastRow="1" w:firstColumn="1" w:lastColumn="1" w:noHBand="0" w:noVBand="0"/>
      </w:tblPr>
      <w:tblGrid>
        <w:gridCol w:w="3969"/>
        <w:gridCol w:w="2694"/>
        <w:gridCol w:w="283"/>
        <w:gridCol w:w="2248"/>
      </w:tblGrid>
      <w:tr w:rsidR="000C5F4C" w:rsidRPr="008230EF" w14:paraId="6D64E401" w14:textId="77777777" w:rsidTr="009D00D9">
        <w:trPr>
          <w:trHeight w:hRule="exact" w:val="348"/>
        </w:trPr>
        <w:tc>
          <w:tcPr>
            <w:tcW w:w="6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2ED76" w14:textId="77777777"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BAC9783" w14:textId="77777777"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3D8003" w14:textId="77777777" w:rsidR="000C5F4C" w:rsidRPr="008230EF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230EF">
              <w:rPr>
                <w:rFonts w:asciiTheme="minorHAnsi" w:hAnsiTheme="minorHAnsi" w:cs="Arial"/>
                <w:i/>
                <w:sz w:val="18"/>
                <w:szCs w:val="18"/>
              </w:rPr>
              <w:t>Laboratorion merkinnät:</w:t>
            </w:r>
          </w:p>
        </w:tc>
      </w:tr>
      <w:tr w:rsidR="000C5F4C" w:rsidRPr="000C5F4C" w14:paraId="38E3506F" w14:textId="77777777" w:rsidTr="009D00D9">
        <w:trPr>
          <w:trHeight w:hRule="exact" w:val="348"/>
        </w:trPr>
        <w:tc>
          <w:tcPr>
            <w:tcW w:w="6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8BF04D" w14:textId="77777777" w:rsidR="000C5F4C" w:rsidRPr="000C5F4C" w:rsidRDefault="009D00D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8E9037" w14:textId="77777777"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3F6A71" w14:textId="77777777" w:rsidR="000C5F4C" w:rsidRPr="008230EF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r w:rsidRPr="008230EF">
              <w:rPr>
                <w:rFonts w:asciiTheme="minorHAnsi" w:hAnsiTheme="minorHAnsi" w:cs="Arial"/>
                <w:i/>
                <w:sz w:val="14"/>
                <w:szCs w:val="14"/>
              </w:rPr>
              <w:t>Saapunut (pvm)</w:t>
            </w:r>
          </w:p>
        </w:tc>
      </w:tr>
      <w:tr w:rsidR="00836C3F" w:rsidRPr="000C5F4C" w14:paraId="1E047026" w14:textId="77777777" w:rsidTr="00836C3F">
        <w:trPr>
          <w:trHeight w:hRule="exact" w:val="348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CEC09" w14:textId="77777777" w:rsidR="00836C3F" w:rsidRPr="000C5F4C" w:rsidRDefault="00836C3F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9194EF" w14:textId="7B8F51E3" w:rsidR="00836C3F" w:rsidRPr="000C5F4C" w:rsidRDefault="00836C3F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30B49CD" w14:textId="77777777" w:rsidR="00836C3F" w:rsidRPr="000C5F4C" w:rsidRDefault="00836C3F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1B010E" w14:textId="77777777" w:rsidR="00836C3F" w:rsidRPr="008230EF" w:rsidRDefault="00836C3F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</w:rPr>
              <w:t>Toimitustapa</w:t>
            </w:r>
          </w:p>
        </w:tc>
      </w:tr>
      <w:tr w:rsidR="000C5F4C" w:rsidRPr="000C5F4C" w14:paraId="20CFD91B" w14:textId="77777777" w:rsidTr="009D00D9">
        <w:trPr>
          <w:trHeight w:hRule="exact" w:val="348"/>
        </w:trPr>
        <w:tc>
          <w:tcPr>
            <w:tcW w:w="6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F282A" w14:textId="77777777" w:rsidR="000C5F4C" w:rsidRPr="000C5F4C" w:rsidRDefault="009D00D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6C49C3E" w14:textId="77777777"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AAA6DB" w14:textId="77777777" w:rsidR="000C5F4C" w:rsidRPr="008230EF" w:rsidRDefault="008230EF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i/>
                <w:sz w:val="14"/>
                <w:szCs w:val="14"/>
              </w:rPr>
              <w:t>Tilausnro</w:t>
            </w:r>
            <w:proofErr w:type="spellEnd"/>
          </w:p>
        </w:tc>
      </w:tr>
      <w:tr w:rsidR="000C5F4C" w:rsidRPr="000C5F4C" w14:paraId="7E361BC1" w14:textId="77777777" w:rsidTr="00972C0D">
        <w:trPr>
          <w:trHeight w:hRule="exact" w:val="348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8A777" w14:textId="77777777" w:rsidR="000C5F4C" w:rsidRPr="000C5F4C" w:rsidRDefault="009D00D9" w:rsidP="00972C0D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viite: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CD6516" w14:textId="77777777"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EABC333" w14:textId="77777777"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E6C5CEF" w14:textId="77777777" w:rsidR="000C5F4C" w:rsidRPr="008230EF" w:rsidRDefault="008230EF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i/>
                <w:sz w:val="14"/>
                <w:szCs w:val="14"/>
              </w:rPr>
              <w:t>Näytenrot</w:t>
            </w:r>
            <w:proofErr w:type="spellEnd"/>
          </w:p>
        </w:tc>
      </w:tr>
      <w:tr w:rsidR="000C5F4C" w:rsidRPr="000C5F4C" w14:paraId="27241E3C" w14:textId="77777777" w:rsidTr="00972C0D">
        <w:trPr>
          <w:trHeight w:hRule="exact" w:val="348"/>
        </w:trPr>
        <w:tc>
          <w:tcPr>
            <w:tcW w:w="6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D3C0A2" w14:textId="77777777" w:rsidR="000C5F4C" w:rsidRPr="000C5F4C" w:rsidRDefault="009D00D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 (mikäli eri kuin tilaaja):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291FB10" w14:textId="77777777"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8A87" w14:textId="77777777" w:rsidR="000C5F4C" w:rsidRPr="008230EF" w:rsidRDefault="008230EF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</w:rPr>
              <w:t>Vastaanottaja/kirjaaja</w:t>
            </w:r>
          </w:p>
        </w:tc>
      </w:tr>
      <w:tr w:rsidR="00972C0D" w:rsidRPr="000C5F4C" w14:paraId="1F8542E2" w14:textId="77777777" w:rsidTr="00972C0D">
        <w:trPr>
          <w:trHeight w:hRule="exact" w:val="348"/>
        </w:trPr>
        <w:tc>
          <w:tcPr>
            <w:tcW w:w="6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A89853" w14:textId="77777777" w:rsidR="00972C0D" w:rsidRPr="000C5F4C" w:rsidRDefault="00972C0D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</w:tcPr>
          <w:p w14:paraId="71E8684A" w14:textId="77777777" w:rsidR="00972C0D" w:rsidRPr="000C5F4C" w:rsidRDefault="00972C0D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shd w:val="clear" w:color="auto" w:fill="auto"/>
          </w:tcPr>
          <w:p w14:paraId="7BF5CB4D" w14:textId="77777777" w:rsidR="00972C0D" w:rsidRPr="008230EF" w:rsidRDefault="00972C0D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</w:tr>
    </w:tbl>
    <w:p w14:paraId="56639FF5" w14:textId="77777777" w:rsidR="003D45AA" w:rsidRPr="000C5F4C" w:rsidRDefault="003D45AA" w:rsidP="003D45A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0C5F4C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76"/>
        <w:gridCol w:w="4253"/>
        <w:gridCol w:w="2520"/>
      </w:tblGrid>
      <w:tr w:rsidR="003D45AA" w:rsidRPr="000C5F4C" w14:paraId="5143F392" w14:textId="77777777" w:rsidTr="008230EF">
        <w:trPr>
          <w:trHeight w:hRule="exact" w:val="340"/>
        </w:trPr>
        <w:tc>
          <w:tcPr>
            <w:tcW w:w="1134" w:type="dxa"/>
            <w:shd w:val="clear" w:color="auto" w:fill="auto"/>
          </w:tcPr>
          <w:p w14:paraId="46FC5B43" w14:textId="77777777" w:rsidR="003D45AA" w:rsidRPr="000C5F4C" w:rsidRDefault="0014488B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0807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45AA">
              <w:rPr>
                <w:rFonts w:asciiTheme="minorHAnsi" w:hAnsiTheme="minorHAnsi" w:cs="Arial"/>
              </w:rPr>
              <w:t xml:space="preserve"> </w:t>
            </w:r>
            <w:r w:rsidR="003D45AA" w:rsidRPr="000C5F4C">
              <w:rPr>
                <w:rFonts w:asciiTheme="minorHAnsi" w:hAnsiTheme="minorHAnsi" w:cs="Arial"/>
              </w:rPr>
              <w:t>Tilaaja</w:t>
            </w:r>
          </w:p>
        </w:tc>
        <w:tc>
          <w:tcPr>
            <w:tcW w:w="1276" w:type="dxa"/>
            <w:shd w:val="clear" w:color="auto" w:fill="auto"/>
          </w:tcPr>
          <w:p w14:paraId="5A45EA56" w14:textId="77777777" w:rsidR="003D45AA" w:rsidRPr="000C5F4C" w:rsidRDefault="0014488B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9481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5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45AA">
              <w:rPr>
                <w:rFonts w:asciiTheme="minorHAnsi" w:hAnsiTheme="minorHAnsi" w:cs="Arial"/>
              </w:rPr>
              <w:t xml:space="preserve"> </w:t>
            </w:r>
            <w:r w:rsidR="003D45AA" w:rsidRPr="000C5F4C">
              <w:rPr>
                <w:rFonts w:asciiTheme="minorHAnsi" w:hAnsiTheme="minorHAnsi" w:cs="Arial"/>
              </w:rPr>
              <w:t>Maksaja</w:t>
            </w:r>
          </w:p>
        </w:tc>
        <w:tc>
          <w:tcPr>
            <w:tcW w:w="4253" w:type="dxa"/>
            <w:shd w:val="clear" w:color="auto" w:fill="auto"/>
          </w:tcPr>
          <w:p w14:paraId="473BCCA5" w14:textId="77777777" w:rsidR="003D45AA" w:rsidRPr="000C5F4C" w:rsidRDefault="0014488B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242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5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45A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8230EF">
              <w:rPr>
                <w:rFonts w:asciiTheme="minorHAnsi" w:hAnsiTheme="minorHAnsi" w:cs="Arial"/>
              </w:rPr>
              <w:t>Terv.valvonta</w:t>
            </w:r>
            <w:proofErr w:type="spellEnd"/>
            <w:r w:rsidR="008230EF">
              <w:rPr>
                <w:rFonts w:asciiTheme="minorHAnsi" w:hAnsiTheme="minorHAnsi" w:cs="Arial"/>
              </w:rPr>
              <w:t>, mikä?</w:t>
            </w:r>
          </w:p>
        </w:tc>
        <w:tc>
          <w:tcPr>
            <w:tcW w:w="2520" w:type="dxa"/>
            <w:shd w:val="clear" w:color="auto" w:fill="auto"/>
          </w:tcPr>
          <w:p w14:paraId="5C26A2E4" w14:textId="77777777" w:rsidR="003D45AA" w:rsidRPr="000C5F4C" w:rsidRDefault="003D45AA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Muu:</w:t>
            </w:r>
          </w:p>
        </w:tc>
      </w:tr>
    </w:tbl>
    <w:p w14:paraId="36E413B6" w14:textId="77777777" w:rsidR="000C5F4C" w:rsidRPr="000C5F4C" w:rsidRDefault="003D45AA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EDOT NÄYTTEENOTOS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643"/>
      </w:tblGrid>
      <w:tr w:rsidR="000C5F4C" w:rsidRPr="000C5F4C" w14:paraId="337E9D41" w14:textId="77777777" w:rsidTr="00836C3F">
        <w:trPr>
          <w:trHeight w:hRule="exact" w:val="340"/>
        </w:trPr>
        <w:tc>
          <w:tcPr>
            <w:tcW w:w="4536" w:type="dxa"/>
            <w:shd w:val="clear" w:color="auto" w:fill="auto"/>
          </w:tcPr>
          <w:p w14:paraId="66D507A1" w14:textId="1E67B0ED" w:rsidR="000C5F4C" w:rsidRPr="000C5F4C" w:rsidRDefault="009D00D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Näytteenottoaika</w:t>
            </w:r>
            <w:r w:rsidR="003D45AA">
              <w:rPr>
                <w:rFonts w:asciiTheme="minorHAnsi" w:hAnsiTheme="minorHAnsi" w:cs="Arial"/>
              </w:rPr>
              <w:t>:</w:t>
            </w:r>
            <w:r w:rsidRPr="000C5F4C">
              <w:rPr>
                <w:rFonts w:asciiTheme="minorHAnsi" w:hAnsiTheme="minorHAnsi" w:cs="Arial"/>
              </w:rPr>
              <w:t xml:space="preserve">  </w:t>
            </w:r>
            <w:r w:rsidR="003D45AA">
              <w:rPr>
                <w:rFonts w:asciiTheme="minorHAnsi" w:hAnsiTheme="minorHAnsi" w:cs="Arial"/>
              </w:rPr>
              <w:t xml:space="preserve"> </w:t>
            </w:r>
            <w:proofErr w:type="gramEnd"/>
            <w:r w:rsidR="003D45AA" w:rsidRPr="000C5F4C">
              <w:rPr>
                <w:rFonts w:asciiTheme="minorHAnsi" w:hAnsiTheme="minorHAnsi" w:cs="Arial"/>
              </w:rPr>
              <w:t xml:space="preserve">       .        .20         klo</w:t>
            </w:r>
            <w:r w:rsidR="00836C3F">
              <w:rPr>
                <w:rFonts w:asciiTheme="minorHAnsi" w:hAnsiTheme="minorHAnsi" w:cs="Arial"/>
              </w:rPr>
              <w:t>.</w:t>
            </w:r>
            <w:r w:rsidR="003D45AA" w:rsidRPr="000C5F4C">
              <w:rPr>
                <w:rFonts w:asciiTheme="minorHAnsi" w:hAnsiTheme="minorHAnsi" w:cs="Arial"/>
              </w:rPr>
              <w:t xml:space="preserve">        </w:t>
            </w:r>
          </w:p>
        </w:tc>
        <w:tc>
          <w:tcPr>
            <w:tcW w:w="4643" w:type="dxa"/>
            <w:shd w:val="clear" w:color="auto" w:fill="auto"/>
          </w:tcPr>
          <w:p w14:paraId="15929584" w14:textId="77777777" w:rsidR="000C5F4C" w:rsidRPr="000C5F4C" w:rsidRDefault="003D45A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aja:</w:t>
            </w:r>
          </w:p>
        </w:tc>
      </w:tr>
      <w:tr w:rsidR="003D45AA" w:rsidRPr="000C5F4C" w14:paraId="56D3220A" w14:textId="77777777" w:rsidTr="00065E87">
        <w:trPr>
          <w:trHeight w:hRule="exact" w:val="340"/>
        </w:trPr>
        <w:tc>
          <w:tcPr>
            <w:tcW w:w="9179" w:type="dxa"/>
            <w:gridSpan w:val="2"/>
            <w:shd w:val="clear" w:color="auto" w:fill="auto"/>
          </w:tcPr>
          <w:p w14:paraId="1B639836" w14:textId="77777777" w:rsidR="003D45AA" w:rsidRPr="000C5F4C" w:rsidRDefault="003D45A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opaikka:</w:t>
            </w:r>
          </w:p>
        </w:tc>
      </w:tr>
    </w:tbl>
    <w:p w14:paraId="7CCDABFA" w14:textId="77777777"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0C5F4C">
        <w:rPr>
          <w:rFonts w:asciiTheme="minorHAnsi" w:hAnsiTheme="minorHAnsi" w:cs="Arial"/>
          <w:b/>
        </w:rPr>
        <w:t xml:space="preserve">NÄYTETIEDOT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678"/>
      </w:tblGrid>
      <w:tr w:rsidR="007A69E6" w:rsidRPr="000C5F4C" w14:paraId="619C6EF6" w14:textId="77777777" w:rsidTr="007015F2">
        <w:trPr>
          <w:trHeight w:hRule="exact" w:val="340"/>
        </w:trPr>
        <w:tc>
          <w:tcPr>
            <w:tcW w:w="9214" w:type="dxa"/>
            <w:gridSpan w:val="2"/>
            <w:shd w:val="clear" w:color="auto" w:fill="auto"/>
          </w:tcPr>
          <w:p w14:paraId="794B878F" w14:textId="77777777" w:rsidR="007A69E6" w:rsidRPr="008230EF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18"/>
                <w:szCs w:val="18"/>
              </w:rPr>
            </w:pPr>
            <w:r w:rsidRPr="000C5F4C">
              <w:rPr>
                <w:rFonts w:asciiTheme="minorHAnsi" w:hAnsiTheme="minorHAnsi" w:cs="Arial"/>
              </w:rPr>
              <w:t>Näytteen nimi ja kuvaus</w:t>
            </w:r>
          </w:p>
        </w:tc>
      </w:tr>
      <w:tr w:rsidR="007A69E6" w:rsidRPr="000C5F4C" w14:paraId="59C2DFAD" w14:textId="77777777" w:rsidTr="007A69E6">
        <w:trPr>
          <w:trHeight w:hRule="exact" w:val="397"/>
        </w:trPr>
        <w:tc>
          <w:tcPr>
            <w:tcW w:w="4536" w:type="dxa"/>
            <w:shd w:val="clear" w:color="auto" w:fill="auto"/>
          </w:tcPr>
          <w:p w14:paraId="4959B081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10D5163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</w:tr>
      <w:tr w:rsidR="007A69E6" w:rsidRPr="000C5F4C" w14:paraId="412DBAF4" w14:textId="77777777" w:rsidTr="007A69E6">
        <w:trPr>
          <w:trHeight w:hRule="exact" w:val="397"/>
        </w:trPr>
        <w:tc>
          <w:tcPr>
            <w:tcW w:w="4536" w:type="dxa"/>
            <w:shd w:val="clear" w:color="auto" w:fill="auto"/>
          </w:tcPr>
          <w:p w14:paraId="240BCE8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74000E3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</w:tr>
      <w:tr w:rsidR="007A69E6" w:rsidRPr="000C5F4C" w14:paraId="6886BDA4" w14:textId="77777777" w:rsidTr="007A69E6">
        <w:trPr>
          <w:trHeight w:hRule="exact" w:val="397"/>
        </w:trPr>
        <w:tc>
          <w:tcPr>
            <w:tcW w:w="4536" w:type="dxa"/>
            <w:shd w:val="clear" w:color="auto" w:fill="auto"/>
          </w:tcPr>
          <w:p w14:paraId="126A095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08F6361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</w:tr>
      <w:tr w:rsidR="007A69E6" w:rsidRPr="000C5F4C" w14:paraId="3A33FAC9" w14:textId="77777777" w:rsidTr="007A69E6">
        <w:trPr>
          <w:trHeight w:hRule="exact" w:val="397"/>
        </w:trPr>
        <w:tc>
          <w:tcPr>
            <w:tcW w:w="4536" w:type="dxa"/>
            <w:shd w:val="clear" w:color="auto" w:fill="auto"/>
          </w:tcPr>
          <w:p w14:paraId="142624E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14:paraId="16619F96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</w:tr>
      <w:tr w:rsidR="007A69E6" w:rsidRPr="000C5F4C" w14:paraId="79E7BB01" w14:textId="77777777" w:rsidTr="007A69E6">
        <w:trPr>
          <w:trHeight w:hRule="exact" w:val="397"/>
        </w:trPr>
        <w:tc>
          <w:tcPr>
            <w:tcW w:w="4536" w:type="dxa"/>
            <w:shd w:val="clear" w:color="auto" w:fill="auto"/>
          </w:tcPr>
          <w:p w14:paraId="7728BAD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14:paraId="7094074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</w:tr>
      <w:tr w:rsidR="007A69E6" w:rsidRPr="000C5F4C" w14:paraId="496EAE76" w14:textId="77777777" w:rsidTr="007A69E6">
        <w:trPr>
          <w:trHeight w:hRule="exact" w:val="397"/>
        </w:trPr>
        <w:tc>
          <w:tcPr>
            <w:tcW w:w="4536" w:type="dxa"/>
            <w:shd w:val="clear" w:color="auto" w:fill="auto"/>
          </w:tcPr>
          <w:p w14:paraId="49FE069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14:paraId="314F474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</w:tr>
    </w:tbl>
    <w:p w14:paraId="3627B0C5" w14:textId="77777777" w:rsidR="00EC1637" w:rsidRPr="00972C0D" w:rsidRDefault="00EC1637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</w:p>
    <w:p w14:paraId="2BB54F7B" w14:textId="77777777"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0C5F4C">
        <w:rPr>
          <w:rFonts w:asciiTheme="minorHAnsi" w:hAnsiTheme="minorHAnsi" w:cs="Arial"/>
          <w:b/>
        </w:rPr>
        <w:t>NÄYTTEISTÄ TEHTÄVÄT ANALYYSIT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</w:tblGrid>
      <w:tr w:rsidR="00EC1637" w:rsidRPr="000C5F4C" w14:paraId="0C2FBDA8" w14:textId="77777777" w:rsidTr="00972C0D">
        <w:trPr>
          <w:trHeight w:hRule="exact" w:val="340"/>
        </w:trPr>
        <w:tc>
          <w:tcPr>
            <w:tcW w:w="3686" w:type="dxa"/>
            <w:shd w:val="clear" w:color="auto" w:fill="auto"/>
          </w:tcPr>
          <w:p w14:paraId="65B6FA5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460" w:type="dxa"/>
            <w:shd w:val="clear" w:color="auto" w:fill="auto"/>
          </w:tcPr>
          <w:p w14:paraId="37AE176C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61" w:type="dxa"/>
            <w:shd w:val="clear" w:color="auto" w:fill="auto"/>
          </w:tcPr>
          <w:p w14:paraId="2CC558D6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61" w:type="dxa"/>
            <w:shd w:val="clear" w:color="auto" w:fill="auto"/>
          </w:tcPr>
          <w:p w14:paraId="29EDD1F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60" w:type="dxa"/>
          </w:tcPr>
          <w:p w14:paraId="239D1B3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461" w:type="dxa"/>
          </w:tcPr>
          <w:p w14:paraId="5D29098E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461" w:type="dxa"/>
          </w:tcPr>
          <w:p w14:paraId="0A6075D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460" w:type="dxa"/>
          </w:tcPr>
          <w:p w14:paraId="31965AA1" w14:textId="77777777" w:rsidR="007A69E6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461" w:type="dxa"/>
          </w:tcPr>
          <w:p w14:paraId="701FA6EE" w14:textId="77777777" w:rsidR="007A69E6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461" w:type="dxa"/>
          </w:tcPr>
          <w:p w14:paraId="0953ED81" w14:textId="77777777" w:rsidR="007A69E6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460" w:type="dxa"/>
          </w:tcPr>
          <w:p w14:paraId="73CB16D9" w14:textId="77777777" w:rsidR="007A69E6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461" w:type="dxa"/>
          </w:tcPr>
          <w:p w14:paraId="51386A62" w14:textId="77777777" w:rsidR="007A69E6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461" w:type="dxa"/>
          </w:tcPr>
          <w:p w14:paraId="7C560CA3" w14:textId="77777777" w:rsidR="007A69E6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</w:tr>
      <w:tr w:rsidR="00EC1637" w:rsidRPr="000C5F4C" w14:paraId="65D9F6B5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1E8B9400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Mikrobien kokonaislukumäärä</w:t>
            </w:r>
          </w:p>
        </w:tc>
        <w:tc>
          <w:tcPr>
            <w:tcW w:w="460" w:type="dxa"/>
            <w:shd w:val="clear" w:color="auto" w:fill="auto"/>
          </w:tcPr>
          <w:p w14:paraId="6BB97FC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466866A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2E36579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5CB875C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C14BB2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25C7BD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107DB8C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57E47AC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8908C1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C5A484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E94DA4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F8614D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1BBF8E10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75DA7AF5" w14:textId="77777777" w:rsidR="007A69E6" w:rsidRPr="000C5F4C" w:rsidRDefault="007A69E6" w:rsidP="00751BDF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E. </w:t>
            </w:r>
            <w:proofErr w:type="spellStart"/>
            <w:r w:rsidRPr="000C5F4C">
              <w:rPr>
                <w:rFonts w:asciiTheme="minorHAnsi" w:hAnsiTheme="minorHAnsi" w:cs="Arial"/>
              </w:rPr>
              <w:t>coli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59ABF6D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3529C7C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1EE15105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44EDE3B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546A8F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2CD0DB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F949E7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3902BC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CEC1E2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94E769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229762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BA7499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B4066" w:rsidRPr="000C5F4C" w14:paraId="11F2CBFF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1EB9AB9E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terobakteerit</w:t>
            </w:r>
          </w:p>
        </w:tc>
        <w:tc>
          <w:tcPr>
            <w:tcW w:w="460" w:type="dxa"/>
            <w:shd w:val="clear" w:color="auto" w:fill="auto"/>
          </w:tcPr>
          <w:p w14:paraId="53F9A1E4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2AC48B56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51221E1C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4E9F708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EB6C619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4DA7EE8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4D434B3E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9AA75DF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B78B884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314B64E3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46A3680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9B9A4C3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4901B8A1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2A88B27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Hiivat ja homeet</w:t>
            </w:r>
          </w:p>
        </w:tc>
        <w:tc>
          <w:tcPr>
            <w:tcW w:w="460" w:type="dxa"/>
            <w:shd w:val="clear" w:color="auto" w:fill="auto"/>
          </w:tcPr>
          <w:p w14:paraId="5933DF0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360071F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4A215A8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C9A337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2B67C2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DC5EF75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5D804F0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E65366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BE60735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32AF4FA6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A8F738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C4F4B1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6CB17157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6214E68E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Salmonella</w:t>
            </w:r>
          </w:p>
        </w:tc>
        <w:tc>
          <w:tcPr>
            <w:tcW w:w="460" w:type="dxa"/>
            <w:shd w:val="clear" w:color="auto" w:fill="auto"/>
          </w:tcPr>
          <w:p w14:paraId="56DDCF45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1665634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4A9F8DF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6616F6E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A0AED8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0467C2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B15BB8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BC848A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D98900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0DB2AF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30B792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A33B4F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08C01A42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6E56171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List</w:t>
            </w:r>
            <w:proofErr w:type="spellEnd"/>
            <w:r w:rsidRPr="000C5F4C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monocytogenes</w:t>
            </w:r>
            <w:proofErr w:type="spellEnd"/>
            <w:r>
              <w:rPr>
                <w:rFonts w:asciiTheme="minorHAnsi" w:hAnsiTheme="minorHAnsi" w:cs="Arial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</w:rPr>
              <w:t>viljelymen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  <w:r w:rsidRPr="000C5F4C">
              <w:rPr>
                <w:rFonts w:asciiTheme="minorHAnsi" w:hAnsiTheme="minorHAnsi" w:cs="Arial"/>
              </w:rPr>
              <w:t>)</w:t>
            </w:r>
          </w:p>
        </w:tc>
        <w:tc>
          <w:tcPr>
            <w:tcW w:w="460" w:type="dxa"/>
            <w:shd w:val="clear" w:color="auto" w:fill="auto"/>
          </w:tcPr>
          <w:p w14:paraId="77C1546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4ED0CFE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3BC4F04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D432E2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54DB3B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0F4DD8E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CE47B81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4630BD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6CAC47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6BE02FB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29396E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311463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50BC5C59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4CBBFAC4" w14:textId="378E870C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List.monocytogenes</w:t>
            </w:r>
            <w:proofErr w:type="spellEnd"/>
            <w:r w:rsidR="000B13C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(</w:t>
            </w:r>
            <w:r w:rsidRPr="000C5F4C">
              <w:rPr>
                <w:rFonts w:asciiTheme="minorHAnsi" w:hAnsiTheme="minorHAnsi" w:cs="Arial"/>
              </w:rPr>
              <w:t>PCR)</w:t>
            </w:r>
          </w:p>
        </w:tc>
        <w:tc>
          <w:tcPr>
            <w:tcW w:w="460" w:type="dxa"/>
            <w:shd w:val="clear" w:color="auto" w:fill="auto"/>
          </w:tcPr>
          <w:p w14:paraId="6290122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4C158A6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716AA31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300CE1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0EEABCE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F41F62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08DC50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9CCB5F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D6CF071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750C54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0AC8D9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56C14D3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25AA514C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652F979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Y. </w:t>
            </w:r>
            <w:proofErr w:type="spellStart"/>
            <w:r w:rsidRPr="000C5F4C">
              <w:rPr>
                <w:rFonts w:asciiTheme="minorHAnsi" w:hAnsiTheme="minorHAnsi" w:cs="Arial"/>
              </w:rPr>
              <w:t>entero</w:t>
            </w:r>
            <w:r w:rsidR="00B615AF">
              <w:rPr>
                <w:rFonts w:asciiTheme="minorHAnsi" w:hAnsiTheme="minorHAnsi" w:cs="Arial"/>
              </w:rPr>
              <w:t>colitica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 (PCR)</w:t>
            </w:r>
          </w:p>
        </w:tc>
        <w:tc>
          <w:tcPr>
            <w:tcW w:w="460" w:type="dxa"/>
            <w:shd w:val="clear" w:color="auto" w:fill="auto"/>
          </w:tcPr>
          <w:p w14:paraId="6DD7BD8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088F6C1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01328C1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B35311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2A9E87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B474AA0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90698D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D22D8A6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CDE144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5EBD0AA6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54E6780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BE5458E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54FD3289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11FD9C11" w14:textId="77777777" w:rsidR="00EC1637" w:rsidRPr="000C5F4C" w:rsidRDefault="00B615AF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Y. </w:t>
            </w:r>
            <w:proofErr w:type="spellStart"/>
            <w:r w:rsidRPr="000C5F4C">
              <w:rPr>
                <w:rFonts w:asciiTheme="minorHAnsi" w:hAnsiTheme="minorHAnsi" w:cs="Arial"/>
              </w:rPr>
              <w:t>pseudot</w:t>
            </w:r>
            <w:r>
              <w:rPr>
                <w:rFonts w:asciiTheme="minorHAnsi" w:hAnsiTheme="minorHAnsi" w:cs="Arial"/>
              </w:rPr>
              <w:t>uberculosis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 (PCR)</w:t>
            </w:r>
          </w:p>
        </w:tc>
        <w:tc>
          <w:tcPr>
            <w:tcW w:w="460" w:type="dxa"/>
            <w:shd w:val="clear" w:color="auto" w:fill="auto"/>
          </w:tcPr>
          <w:p w14:paraId="4958E848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72D3DD28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44D840EA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373F34BD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ED70770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A44FFD1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416F49A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FB2A591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3867B9F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9417BB3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0333C19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8955C28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771B1AC1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1088A0F7" w14:textId="77777777" w:rsidR="00EC1637" w:rsidRPr="000C5F4C" w:rsidRDefault="000B13C4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Pseudomonas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aeruginosa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14:paraId="6493EC7C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19E43933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63731F6F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5289D138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C2C40C4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8BD5681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32AC484A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65E05EB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015C357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4DF3B892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9FC9C52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B05C31E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5E4BCD1F" w14:textId="77777777" w:rsidTr="00972C0D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65DE5B8B" w14:textId="77777777" w:rsidR="00EC1637" w:rsidRPr="000C5F4C" w:rsidRDefault="00B94C91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u:</w:t>
            </w:r>
          </w:p>
        </w:tc>
        <w:tc>
          <w:tcPr>
            <w:tcW w:w="460" w:type="dxa"/>
            <w:shd w:val="clear" w:color="auto" w:fill="auto"/>
          </w:tcPr>
          <w:p w14:paraId="1E6AC009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0055D943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  <w:shd w:val="clear" w:color="auto" w:fill="auto"/>
          </w:tcPr>
          <w:p w14:paraId="787C9775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5ECB6594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C04D394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035B56D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477DD636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18FB7A0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1843F14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974C6D3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5FFC36FC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9D65370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D090B82" w14:textId="77777777" w:rsidR="00667F4D" w:rsidRPr="00972C0D" w:rsidRDefault="00667F4D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667F4D">
        <w:rPr>
          <w:rFonts w:asciiTheme="minorHAnsi" w:hAnsiTheme="minorHAnsi" w:cs="Arial"/>
          <w:szCs w:val="22"/>
        </w:rPr>
        <w:t>Tuloksille halutaan lausunto</w:t>
      </w:r>
      <w:r>
        <w:rPr>
          <w:rFonts w:asciiTheme="minorHAnsi" w:hAnsiTheme="minorHAnsi" w:cs="Arial"/>
          <w:b/>
          <w:sz w:val="16"/>
          <w:szCs w:val="16"/>
        </w:rPr>
        <w:t xml:space="preserve"> </w:t>
      </w:r>
      <w:sdt>
        <w:sdtPr>
          <w:rPr>
            <w:rFonts w:asciiTheme="minorHAnsi" w:hAnsiTheme="minorHAnsi" w:cs="Arial"/>
          </w:rPr>
          <w:id w:val="-208991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F0B4D9E" w14:textId="77777777" w:rsidR="0004466D" w:rsidRPr="00972C0D" w:rsidRDefault="0004466D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</w:p>
    <w:p w14:paraId="6FADACF8" w14:textId="77777777"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0C5F4C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0C5F4C" w:rsidRPr="000C5F4C" w14:paraId="25733692" w14:textId="77777777" w:rsidTr="007F1700">
        <w:trPr>
          <w:trHeight w:hRule="exact" w:val="629"/>
        </w:trPr>
        <w:tc>
          <w:tcPr>
            <w:tcW w:w="9445" w:type="dxa"/>
            <w:shd w:val="clear" w:color="auto" w:fill="auto"/>
          </w:tcPr>
          <w:p w14:paraId="74D1889F" w14:textId="77777777" w:rsidR="000C5F4C" w:rsidRPr="000C5F4C" w:rsidRDefault="00972C0D" w:rsidP="00972C0D">
            <w:pPr>
              <w:pStyle w:val="Normaalisisennetty"/>
              <w:tabs>
                <w:tab w:val="clear" w:pos="1304"/>
                <w:tab w:val="clear" w:pos="2609"/>
                <w:tab w:val="clear" w:pos="3913"/>
                <w:tab w:val="clear" w:pos="4320"/>
                <w:tab w:val="clear" w:pos="5218"/>
                <w:tab w:val="clear" w:pos="6522"/>
                <w:tab w:val="clear" w:pos="7826"/>
                <w:tab w:val="clear" w:pos="9131"/>
                <w:tab w:val="clear" w:pos="10350"/>
                <w:tab w:val="left" w:pos="7080"/>
              </w:tabs>
              <w:spacing w:before="1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</w:tc>
      </w:tr>
    </w:tbl>
    <w:p w14:paraId="50014DCA" w14:textId="77777777"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972C0D">
      <w:headerReference w:type="first" r:id="rId8"/>
      <w:footerReference w:type="first" r:id="rId9"/>
      <w:pgSz w:w="11906" w:h="16838"/>
      <w:pgMar w:top="567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95D0A" w14:textId="77777777" w:rsidR="00C21678" w:rsidRDefault="00C21678" w:rsidP="008657BB">
      <w:pPr>
        <w:spacing w:after="0" w:line="240" w:lineRule="auto"/>
      </w:pPr>
      <w:r>
        <w:separator/>
      </w:r>
    </w:p>
  </w:endnote>
  <w:endnote w:type="continuationSeparator" w:id="0">
    <w:p w14:paraId="28520B4E" w14:textId="77777777" w:rsidR="00C21678" w:rsidRDefault="00C21678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DD4AA" w14:textId="252234F3" w:rsidR="000E1A95" w:rsidRPr="00010335" w:rsidRDefault="0014488B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>
      <w:rPr>
        <w:color w:val="0081C6"/>
      </w:rPr>
      <w:t>23</w:t>
    </w:r>
    <w:r w:rsidR="00B542E2">
      <w:rPr>
        <w:color w:val="0081C6"/>
      </w:rPr>
      <w:t>.</w:t>
    </w:r>
    <w:r>
      <w:rPr>
        <w:color w:val="0081C6"/>
      </w:rPr>
      <w:t>11</w:t>
    </w:r>
    <w:r w:rsidR="00972C0D">
      <w:rPr>
        <w:color w:val="0081C6"/>
      </w:rPr>
      <w:t>.20</w:t>
    </w:r>
    <w:r>
      <w:rPr>
        <w:color w:val="0081C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988E2" w14:textId="77777777" w:rsidR="00C21678" w:rsidRDefault="00C21678" w:rsidP="008657BB">
      <w:pPr>
        <w:spacing w:after="0" w:line="240" w:lineRule="auto"/>
      </w:pPr>
      <w:r>
        <w:separator/>
      </w:r>
    </w:p>
  </w:footnote>
  <w:footnote w:type="continuationSeparator" w:id="0">
    <w:p w14:paraId="66F7B4C0" w14:textId="77777777" w:rsidR="00C21678" w:rsidRDefault="00C21678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51C2D" w14:textId="77777777" w:rsidR="000E1A95" w:rsidRPr="0045536C" w:rsidRDefault="00972C0D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0244B3" wp14:editId="3812758C">
          <wp:simplePos x="0" y="0"/>
          <wp:positionH relativeFrom="column">
            <wp:posOffset>-41910</wp:posOffset>
          </wp:positionH>
          <wp:positionV relativeFrom="paragraph">
            <wp:posOffset>-202565</wp:posOffset>
          </wp:positionV>
          <wp:extent cx="1495425" cy="685469"/>
          <wp:effectExtent l="0" t="0" r="0" b="635"/>
          <wp:wrapSquare wrapText="bothSides"/>
          <wp:docPr id="7" name="Kuva 6">
            <a:extLst xmlns:a="http://schemas.openxmlformats.org/drawingml/2006/main">
              <a:ext uri="{FF2B5EF4-FFF2-40B4-BE49-F238E27FC236}">
                <a16:creationId xmlns:a16="http://schemas.microsoft.com/office/drawing/2014/main" id="{E091D57C-D933-4B5D-A908-3906D82C21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6">
                    <a:extLst>
                      <a:ext uri="{FF2B5EF4-FFF2-40B4-BE49-F238E27FC236}">
                        <a16:creationId xmlns:a16="http://schemas.microsoft.com/office/drawing/2014/main" id="{E091D57C-D933-4B5D-A908-3906D82C21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85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 </w:t>
    </w:r>
    <w:r w:rsidR="00010335" w:rsidRPr="0045536C">
      <w:rPr>
        <w:sz w:val="20"/>
        <w:szCs w:val="20"/>
      </w:rPr>
      <w:t>1(1)</w:t>
    </w:r>
  </w:p>
  <w:p w14:paraId="6776DD5C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7A69E6">
      <w:rPr>
        <w:sz w:val="20"/>
        <w:szCs w:val="20"/>
      </w:rPr>
      <w:t>Hygienianäytteet</w:t>
    </w:r>
  </w:p>
  <w:p w14:paraId="56170BA8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ocumentProtection w:edit="trackedChanges" w:enforcement="0"/>
  <w:autoFormatOverride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4466D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13C4"/>
    <w:rsid w:val="000B740A"/>
    <w:rsid w:val="000B76EA"/>
    <w:rsid w:val="000B7C4E"/>
    <w:rsid w:val="000B7F91"/>
    <w:rsid w:val="000C37AC"/>
    <w:rsid w:val="000C5F4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6D13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488B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69BE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D45AA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47694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496B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326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67F4D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1BDF"/>
    <w:rsid w:val="00752E2C"/>
    <w:rsid w:val="00755354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4D1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9E6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0EF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35B4C"/>
    <w:rsid w:val="00836C3F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66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2C0D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955B1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00D9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3C97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542E2"/>
    <w:rsid w:val="00B60762"/>
    <w:rsid w:val="00B615AF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94C91"/>
    <w:rsid w:val="00BB03A3"/>
    <w:rsid w:val="00BB57A4"/>
    <w:rsid w:val="00BC0AA3"/>
    <w:rsid w:val="00BC274D"/>
    <w:rsid w:val="00BC2A97"/>
    <w:rsid w:val="00BC740B"/>
    <w:rsid w:val="00BD13E7"/>
    <w:rsid w:val="00BD1611"/>
    <w:rsid w:val="00BD1C8B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678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2E3E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1E96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31A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6AE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C02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1637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EF5A7A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2B4A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6371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558ADF"/>
  <w15:docId w15:val="{A31D6F5A-4FFB-4F77-A26A-9F805271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table" w:styleId="TaulukkoRuudukko">
    <w:name w:val="Table Grid"/>
    <w:basedOn w:val="Normaalitaulukko"/>
    <w:uiPriority w:val="59"/>
    <w:rsid w:val="0066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C267-9416-4A70-9B35-4BDD9230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Virpi Peltoniemi</cp:lastModifiedBy>
  <cp:revision>4</cp:revision>
  <cp:lastPrinted>2017-04-24T06:33:00Z</cp:lastPrinted>
  <dcterms:created xsi:type="dcterms:W3CDTF">2019-09-18T08:18:00Z</dcterms:created>
  <dcterms:modified xsi:type="dcterms:W3CDTF">2020-11-23T07:52:00Z</dcterms:modified>
</cp:coreProperties>
</file>